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E150" w14:textId="19C10ACD" w:rsidR="00FE552C" w:rsidRPr="00B1316E" w:rsidRDefault="00B1316E" w:rsidP="00591D2B">
      <w:pPr>
        <w:pStyle w:val="Characterdirection"/>
        <w:tabs>
          <w:tab w:val="left" w:pos="220"/>
          <w:tab w:val="center" w:pos="5400"/>
        </w:tabs>
        <w:jc w:val="left"/>
        <w:outlineLvl w:val="0"/>
      </w:pPr>
      <w:r>
        <w:tab/>
      </w:r>
      <w:r>
        <w:tab/>
      </w:r>
      <w:r w:rsidR="00FE552C" w:rsidRPr="00B1316E">
        <w:t>Master of Social Work Program</w:t>
      </w:r>
    </w:p>
    <w:p w14:paraId="28DB94CD" w14:textId="77777777" w:rsidR="00FE552C" w:rsidRPr="00B1316E" w:rsidRDefault="00FE552C">
      <w:pPr>
        <w:pStyle w:val="Characterdirection"/>
      </w:pPr>
      <w:r w:rsidRPr="00B1316E">
        <w:t>School of Social Work at Boise State University</w:t>
      </w:r>
    </w:p>
    <w:p w14:paraId="0AE8550B" w14:textId="77777777" w:rsidR="00FE552C" w:rsidRPr="00B1316E" w:rsidRDefault="00FE552C">
      <w:pPr>
        <w:jc w:val="center"/>
      </w:pPr>
      <w:r w:rsidRPr="00B1316E">
        <w:t>Supplement to Graduate Assistantship Form</w:t>
      </w:r>
    </w:p>
    <w:p w14:paraId="0E132EF0" w14:textId="77777777" w:rsidR="00FE552C" w:rsidRPr="00B1316E" w:rsidRDefault="00FE552C">
      <w:pPr>
        <w:jc w:val="center"/>
      </w:pPr>
    </w:p>
    <w:p w14:paraId="10FC598C" w14:textId="11BFBEC6" w:rsidR="001D3C38" w:rsidRPr="00B1316E" w:rsidRDefault="00AC05B4">
      <w:r w:rsidRPr="00B1316E">
        <w:t xml:space="preserve">Please be sure that </w:t>
      </w:r>
      <w:r w:rsidR="001D3C38" w:rsidRPr="00B1316E">
        <w:t>you provide</w:t>
      </w:r>
      <w:r w:rsidRPr="00B1316E">
        <w:t xml:space="preserve"> </w:t>
      </w:r>
      <w:r w:rsidR="00E6180F">
        <w:t xml:space="preserve">the </w:t>
      </w:r>
      <w:r w:rsidRPr="00B1316E">
        <w:t xml:space="preserve">following </w:t>
      </w:r>
      <w:r w:rsidR="001D3C38" w:rsidRPr="00B1316E">
        <w:t xml:space="preserve">information within the application provided (where appropriate) or on this supplement.  </w:t>
      </w:r>
      <w:r w:rsidRPr="00B1316E">
        <w:t xml:space="preserve"> </w:t>
      </w:r>
      <w:r w:rsidR="000F04F6" w:rsidRPr="00B1316E">
        <w:t xml:space="preserve"> </w:t>
      </w:r>
      <w:r w:rsidR="001D3C38" w:rsidRPr="00B1316E">
        <w:t>In addition, please attach your resume showing degrees earned, honors/awards, special areas of stu</w:t>
      </w:r>
      <w:r w:rsidR="006046D4">
        <w:t>dy (i.e., advanced certificates</w:t>
      </w:r>
      <w:r w:rsidR="00E6180F">
        <w:t>)</w:t>
      </w:r>
    </w:p>
    <w:p w14:paraId="3C0417B7" w14:textId="77777777" w:rsidR="001D3C38" w:rsidRPr="00B1316E" w:rsidRDefault="001D3C38"/>
    <w:p w14:paraId="41FE7109" w14:textId="0821A7B6" w:rsidR="001A7B65" w:rsidRPr="002A7E68" w:rsidRDefault="001D3C38" w:rsidP="003C468F">
      <w:pPr>
        <w:numPr>
          <w:ilvl w:val="0"/>
          <w:numId w:val="2"/>
        </w:numPr>
      </w:pPr>
      <w:r w:rsidRPr="00B1316E">
        <w:rPr>
          <w:b/>
        </w:rPr>
        <w:t xml:space="preserve"> </w:t>
      </w:r>
      <w:r w:rsidRPr="002A7E68">
        <w:t>Class status</w:t>
      </w:r>
      <w:r w:rsidR="001A7B65" w:rsidRPr="002A7E68">
        <w:t xml:space="preserve"> for the upcoming academic year</w:t>
      </w:r>
      <w:r w:rsidR="002A7E68" w:rsidRPr="002A7E68">
        <w:t xml:space="preserve"> (1</w:t>
      </w:r>
      <w:r w:rsidR="002A7E68" w:rsidRPr="002A7E68">
        <w:rPr>
          <w:vertAlign w:val="superscript"/>
        </w:rPr>
        <w:t>st</w:t>
      </w:r>
      <w:r w:rsidR="002A7E68" w:rsidRPr="002A7E68">
        <w:t xml:space="preserve"> year of MSW, 2</w:t>
      </w:r>
      <w:r w:rsidR="002A7E68" w:rsidRPr="002A7E68">
        <w:rPr>
          <w:vertAlign w:val="superscript"/>
        </w:rPr>
        <w:t>nd</w:t>
      </w:r>
      <w:r w:rsidR="002A7E68" w:rsidRPr="002A7E68">
        <w:t xml:space="preserve"> year of MSW, Advanced Standing</w:t>
      </w:r>
      <w:r w:rsidR="00591D2B">
        <w:t>, Online 1</w:t>
      </w:r>
      <w:r w:rsidR="00591D2B" w:rsidRPr="00591D2B">
        <w:rPr>
          <w:vertAlign w:val="superscript"/>
        </w:rPr>
        <w:t>st</w:t>
      </w:r>
      <w:r w:rsidR="00591D2B">
        <w:t xml:space="preserve"> year MSW, Online 2</w:t>
      </w:r>
      <w:r w:rsidR="00591D2B" w:rsidRPr="00591D2B">
        <w:rPr>
          <w:vertAlign w:val="superscript"/>
        </w:rPr>
        <w:t>nd</w:t>
      </w:r>
      <w:r w:rsidR="00591D2B">
        <w:t xml:space="preserve"> year MSW</w:t>
      </w:r>
      <w:bookmarkStart w:id="0" w:name="_GoBack"/>
      <w:bookmarkEnd w:id="0"/>
      <w:r w:rsidR="002A7E68" w:rsidRPr="002A7E68">
        <w:t>)</w:t>
      </w:r>
    </w:p>
    <w:p w14:paraId="131A6C2F" w14:textId="77777777" w:rsidR="003C468F" w:rsidRPr="002A7E68" w:rsidRDefault="003C468F" w:rsidP="003C468F">
      <w:pPr>
        <w:ind w:left="720"/>
      </w:pPr>
    </w:p>
    <w:p w14:paraId="08787CD5" w14:textId="3DF80A32" w:rsidR="001A7B65" w:rsidRPr="002A7E68" w:rsidRDefault="001D3C38" w:rsidP="003C468F">
      <w:pPr>
        <w:numPr>
          <w:ilvl w:val="0"/>
          <w:numId w:val="2"/>
        </w:numPr>
      </w:pPr>
      <w:r w:rsidRPr="002A7E68">
        <w:t xml:space="preserve"> </w:t>
      </w:r>
      <w:r w:rsidRPr="002A7E68">
        <w:rPr>
          <w:color w:val="222222"/>
          <w:shd w:val="clear" w:color="auto" w:fill="FFFFFF"/>
        </w:rPr>
        <w:t xml:space="preserve">A brief essay explaining the reason for applying for the graduate assistantship, as well as relevant work skills </w:t>
      </w:r>
      <w:r w:rsidR="00E6180F" w:rsidRPr="002A7E68">
        <w:rPr>
          <w:color w:val="222222"/>
          <w:shd w:val="clear" w:color="auto" w:fill="FFFFFF"/>
        </w:rPr>
        <w:t>you</w:t>
      </w:r>
      <w:r w:rsidRPr="002A7E68">
        <w:rPr>
          <w:color w:val="222222"/>
          <w:shd w:val="clear" w:color="auto" w:fill="FFFFFF"/>
        </w:rPr>
        <w:t xml:space="preserve"> will bring to the graduate assistantship, </w:t>
      </w:r>
      <w:r w:rsidR="00F43DF6" w:rsidRPr="002A7E68">
        <w:rPr>
          <w:color w:val="222222"/>
          <w:shd w:val="clear" w:color="auto" w:fill="FFFFFF"/>
        </w:rPr>
        <w:t>e.g. research experience</w:t>
      </w:r>
      <w:r w:rsidR="002A7E68" w:rsidRPr="002A7E68">
        <w:rPr>
          <w:color w:val="222222"/>
          <w:shd w:val="clear" w:color="auto" w:fill="FFFFFF"/>
        </w:rPr>
        <w:t>, computer</w:t>
      </w:r>
      <w:r w:rsidRPr="002A7E68">
        <w:rPr>
          <w:color w:val="222222"/>
          <w:shd w:val="clear" w:color="auto" w:fill="FFFFFF"/>
        </w:rPr>
        <w:t xml:space="preserve"> skills and library skills.</w:t>
      </w:r>
    </w:p>
    <w:p w14:paraId="57D43A3A" w14:textId="77777777" w:rsidR="003C468F" w:rsidRPr="003C468F" w:rsidRDefault="003C468F" w:rsidP="003C468F">
      <w:pPr>
        <w:ind w:left="720"/>
        <w:rPr>
          <w:b/>
        </w:rPr>
      </w:pPr>
    </w:p>
    <w:p w14:paraId="4853B9B0" w14:textId="77777777" w:rsidR="00FE552C" w:rsidRPr="002A7E68" w:rsidRDefault="00FE552C">
      <w:r w:rsidRPr="002A7E68">
        <w:t>These questions are designed to obtain more specific information on students’ financial need. Please answer them as completely as possible.</w:t>
      </w:r>
    </w:p>
    <w:p w14:paraId="4F078122" w14:textId="77777777" w:rsidR="00FE552C" w:rsidRPr="00B1316E" w:rsidRDefault="00FE552C"/>
    <w:p w14:paraId="44A522CB" w14:textId="77777777" w:rsidR="003C468F" w:rsidRPr="002A7E68" w:rsidRDefault="00FE552C" w:rsidP="003C468F">
      <w:pPr>
        <w:numPr>
          <w:ilvl w:val="0"/>
          <w:numId w:val="2"/>
        </w:numPr>
      </w:pPr>
      <w:r w:rsidRPr="002A7E68">
        <w:t>Discuss your current family/household financial situation including current annual income and projected income while attending graduate school.</w:t>
      </w:r>
    </w:p>
    <w:p w14:paraId="2C1E2DB4" w14:textId="77777777" w:rsidR="003C468F" w:rsidRPr="002A7E68" w:rsidRDefault="003C468F" w:rsidP="003C468F"/>
    <w:p w14:paraId="26B51762" w14:textId="77777777" w:rsidR="003C468F" w:rsidRPr="002A7E68" w:rsidRDefault="00FE552C" w:rsidP="003C468F">
      <w:pPr>
        <w:numPr>
          <w:ilvl w:val="0"/>
          <w:numId w:val="2"/>
        </w:numPr>
      </w:pPr>
      <w:r w:rsidRPr="002A7E68">
        <w:t>Discuss other sources of financial resources including any funding or schol</w:t>
      </w:r>
      <w:r w:rsidR="001A7B65" w:rsidRPr="002A7E68">
        <w:t>arships applied for or received.</w:t>
      </w:r>
    </w:p>
    <w:p w14:paraId="48E97CDF" w14:textId="77777777" w:rsidR="003C468F" w:rsidRPr="002A7E68" w:rsidRDefault="003C468F" w:rsidP="003C468F">
      <w:pPr>
        <w:ind w:left="720"/>
      </w:pPr>
    </w:p>
    <w:p w14:paraId="293C76C4" w14:textId="0C4EDFB9" w:rsidR="00FE552C" w:rsidRPr="002A7E68" w:rsidRDefault="003C468F" w:rsidP="003C468F">
      <w:pPr>
        <w:numPr>
          <w:ilvl w:val="0"/>
          <w:numId w:val="2"/>
        </w:numPr>
      </w:pPr>
      <w:r w:rsidRPr="002A7E68">
        <w:t xml:space="preserve"> </w:t>
      </w:r>
      <w:r w:rsidR="00FE552C" w:rsidRPr="002A7E68">
        <w:t>Describe your family/household size and composition. Describe any unusual or special needs that may impact you and/or the household while you are attending graduate school.</w:t>
      </w:r>
    </w:p>
    <w:p w14:paraId="0BB0305E" w14:textId="77777777" w:rsidR="001A7B65" w:rsidRPr="002A7E68" w:rsidRDefault="001A7B65"/>
    <w:p w14:paraId="4ED010CC" w14:textId="1002752F" w:rsidR="00FE552C" w:rsidRPr="002A7E68" w:rsidRDefault="00FE552C" w:rsidP="003C468F">
      <w:pPr>
        <w:numPr>
          <w:ilvl w:val="0"/>
          <w:numId w:val="2"/>
        </w:numPr>
      </w:pPr>
      <w:r w:rsidRPr="002A7E68">
        <w:t xml:space="preserve">Add any other pertinent information that will assist </w:t>
      </w:r>
      <w:r w:rsidR="00C216EB" w:rsidRPr="002A7E68">
        <w:t>us</w:t>
      </w:r>
      <w:r w:rsidRPr="002A7E68">
        <w:t xml:space="preserve"> in understanding your financial situation.</w:t>
      </w:r>
    </w:p>
    <w:p w14:paraId="103D8E74" w14:textId="77777777" w:rsidR="00C216EB" w:rsidRPr="002A7E68" w:rsidRDefault="00C216EB" w:rsidP="00C216EB"/>
    <w:p w14:paraId="3BE97140" w14:textId="084519E1" w:rsidR="00FE552C" w:rsidRPr="002A7E68" w:rsidRDefault="00C216EB" w:rsidP="001A7B65">
      <w:pPr>
        <w:numPr>
          <w:ilvl w:val="0"/>
          <w:numId w:val="2"/>
        </w:numPr>
      </w:pPr>
      <w:r w:rsidRPr="002A7E68">
        <w:t>Do you belong to group that is underrepresented in higher education or social work?</w:t>
      </w:r>
    </w:p>
    <w:sectPr w:rsidR="00FE552C" w:rsidRPr="002A7E68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45A0" w14:textId="77777777" w:rsidR="00775ECD" w:rsidRDefault="00775ECD" w:rsidP="00B1316E">
      <w:r>
        <w:separator/>
      </w:r>
    </w:p>
  </w:endnote>
  <w:endnote w:type="continuationSeparator" w:id="0">
    <w:p w14:paraId="718FD1C0" w14:textId="77777777" w:rsidR="00775ECD" w:rsidRDefault="00775ECD" w:rsidP="00B1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4B2F" w14:textId="77777777" w:rsidR="00775ECD" w:rsidRDefault="00775ECD" w:rsidP="00B1316E">
      <w:r>
        <w:separator/>
      </w:r>
    </w:p>
  </w:footnote>
  <w:footnote w:type="continuationSeparator" w:id="0">
    <w:p w14:paraId="7DD512D7" w14:textId="77777777" w:rsidR="00775ECD" w:rsidRDefault="00775ECD" w:rsidP="00B1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E3BA" w14:textId="77777777" w:rsidR="002F3FE9" w:rsidRDefault="002F3FE9" w:rsidP="006046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BA7F2" w14:textId="77777777" w:rsidR="002F3FE9" w:rsidRDefault="002F3FE9" w:rsidP="00B131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71EA" w14:textId="77777777" w:rsidR="002F3FE9" w:rsidRDefault="002F3FE9" w:rsidP="00B131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04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811DB"/>
    <w:multiLevelType w:val="hybridMultilevel"/>
    <w:tmpl w:val="DED29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B6D73"/>
    <w:multiLevelType w:val="hybridMultilevel"/>
    <w:tmpl w:val="790C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B4"/>
    <w:rsid w:val="000F04F6"/>
    <w:rsid w:val="00182017"/>
    <w:rsid w:val="001833AA"/>
    <w:rsid w:val="001A7B65"/>
    <w:rsid w:val="001D11A3"/>
    <w:rsid w:val="001D3C38"/>
    <w:rsid w:val="001E68C6"/>
    <w:rsid w:val="002210F3"/>
    <w:rsid w:val="00292DCC"/>
    <w:rsid w:val="002A7E68"/>
    <w:rsid w:val="002F3FE9"/>
    <w:rsid w:val="00300110"/>
    <w:rsid w:val="003C468F"/>
    <w:rsid w:val="003E316D"/>
    <w:rsid w:val="00472A6A"/>
    <w:rsid w:val="0053404E"/>
    <w:rsid w:val="00591D2B"/>
    <w:rsid w:val="006046D4"/>
    <w:rsid w:val="006C5159"/>
    <w:rsid w:val="00731085"/>
    <w:rsid w:val="007336AA"/>
    <w:rsid w:val="00775ECD"/>
    <w:rsid w:val="007771EA"/>
    <w:rsid w:val="00804AFA"/>
    <w:rsid w:val="009A1752"/>
    <w:rsid w:val="00A10154"/>
    <w:rsid w:val="00AC05B4"/>
    <w:rsid w:val="00B1316E"/>
    <w:rsid w:val="00B1783D"/>
    <w:rsid w:val="00B52B6F"/>
    <w:rsid w:val="00C216EB"/>
    <w:rsid w:val="00CE46BD"/>
    <w:rsid w:val="00D15BDF"/>
    <w:rsid w:val="00D27AD3"/>
    <w:rsid w:val="00D62CE3"/>
    <w:rsid w:val="00E6180F"/>
    <w:rsid w:val="00EA685C"/>
    <w:rsid w:val="00F43DF6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4507E"/>
  <w15:docId w15:val="{092A8E20-ADA8-484D-BB10-C6804694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direction">
    <w:name w:val="Character direction"/>
    <w:basedOn w:val="Normal"/>
    <w:pPr>
      <w:jc w:val="center"/>
    </w:pPr>
  </w:style>
  <w:style w:type="paragraph" w:customStyle="1" w:styleId="Dialogue">
    <w:name w:val="Dialogue"/>
    <w:basedOn w:val="Characterdirection"/>
    <w:pPr>
      <w:spacing w:before="120" w:after="120"/>
      <w:ind w:left="1440"/>
      <w:jc w:val="left"/>
    </w:pPr>
  </w:style>
  <w:style w:type="paragraph" w:customStyle="1" w:styleId="SceneDescription">
    <w:name w:val="Scene Description"/>
    <w:basedOn w:val="Dialogue"/>
    <w:pPr>
      <w:ind w:left="0"/>
    </w:pPr>
    <w:rPr>
      <w:caps/>
    </w:rPr>
  </w:style>
  <w:style w:type="paragraph" w:customStyle="1" w:styleId="SceneDescription-Indepth">
    <w:name w:val="Scene Description - Indepth"/>
    <w:basedOn w:val="Dialogue"/>
    <w:pPr>
      <w:ind w:left="0"/>
    </w:pPr>
  </w:style>
  <w:style w:type="paragraph" w:customStyle="1" w:styleId="SceneDescription-Indepth0">
    <w:name w:val="Scene Description - In depth"/>
    <w:basedOn w:val="SceneDescription"/>
    <w:rPr>
      <w:caps w:val="0"/>
    </w:rPr>
  </w:style>
  <w:style w:type="paragraph" w:customStyle="1" w:styleId="CameraDirection">
    <w:name w:val="Camera Direction"/>
    <w:basedOn w:val="SceneDescription-Indepth0"/>
    <w:pPr>
      <w:jc w:val="right"/>
    </w:pPr>
    <w:rPr>
      <w:caps/>
    </w:rPr>
  </w:style>
  <w:style w:type="paragraph" w:customStyle="1" w:styleId="SubHead">
    <w:name w:val="SubHead"/>
    <w:basedOn w:val="Normal"/>
    <w:pPr>
      <w:keepNext/>
      <w:spacing w:before="240" w:after="240"/>
      <w:jc w:val="center"/>
    </w:pPr>
    <w:rPr>
      <w:b/>
    </w:rPr>
  </w:style>
  <w:style w:type="paragraph" w:styleId="BodyText">
    <w:name w:val="Body Text"/>
    <w:basedOn w:val="Normal"/>
    <w:semiHidden/>
    <w:pPr>
      <w:spacing w:before="120"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13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6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1316E"/>
  </w:style>
  <w:style w:type="character" w:styleId="CommentReference">
    <w:name w:val="annotation reference"/>
    <w:basedOn w:val="DefaultParagraphFont"/>
    <w:uiPriority w:val="99"/>
    <w:semiHidden/>
    <w:unhideWhenUsed/>
    <w:rsid w:val="00E6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1F19A-A801-D344-B9D5-BAA2F45F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Social Work Program</vt:lpstr>
    </vt:vector>
  </TitlesOfParts>
  <Company>MP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Social Work Program</dc:title>
  <dc:creator>carrieapplegate</dc:creator>
  <cp:lastModifiedBy>Randy Magen</cp:lastModifiedBy>
  <cp:revision>3</cp:revision>
  <cp:lastPrinted>2016-08-09T21:02:00Z</cp:lastPrinted>
  <dcterms:created xsi:type="dcterms:W3CDTF">2017-04-17T18:32:00Z</dcterms:created>
  <dcterms:modified xsi:type="dcterms:W3CDTF">2018-04-05T14:57:00Z</dcterms:modified>
</cp:coreProperties>
</file>